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13467" w:type="dxa"/>
        <w:tblLook w:val="04A0" w:firstRow="1" w:lastRow="0" w:firstColumn="1" w:lastColumn="0" w:noHBand="0" w:noVBand="1"/>
      </w:tblPr>
      <w:tblGrid>
        <w:gridCol w:w="4253"/>
        <w:gridCol w:w="992"/>
        <w:gridCol w:w="8222"/>
      </w:tblGrid>
      <w:tr w:rsidR="00B124F9" w:rsidTr="00FC5CE6">
        <w:trPr>
          <w:trHeight w:val="51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B124F9" w:rsidRDefault="00B124F9" w:rsidP="00B124F9">
            <w:pPr>
              <w:jc w:val="right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令和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124F9" w:rsidRDefault="00B124F9" w:rsidP="00B124F9">
            <w:pPr>
              <w:jc w:val="right"/>
              <w:rPr>
                <w:rFonts w:hint="eastAsia"/>
                <w:sz w:val="28"/>
              </w:rPr>
            </w:pPr>
          </w:p>
        </w:tc>
        <w:tc>
          <w:tcPr>
            <w:tcW w:w="8222" w:type="dxa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:rsidR="00B124F9" w:rsidRDefault="00B124F9" w:rsidP="00B124F9">
            <w:pPr>
              <w:jc w:val="left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年度</w:t>
            </w:r>
            <w:r w:rsidRPr="00B124F9">
              <w:rPr>
                <w:rFonts w:hint="eastAsia"/>
                <w:sz w:val="28"/>
              </w:rPr>
              <w:t>地域づくり会議「地区委員」推薦届</w:t>
            </w:r>
          </w:p>
        </w:tc>
      </w:tr>
    </w:tbl>
    <w:p w:rsidR="00B124F9" w:rsidRDefault="00B124F9" w:rsidP="00B124F9"/>
    <w:tbl>
      <w:tblPr>
        <w:tblStyle w:val="ab"/>
        <w:tblW w:w="13462" w:type="dxa"/>
        <w:tblLook w:val="04A0" w:firstRow="1" w:lastRow="0" w:firstColumn="1" w:lastColumn="0" w:noHBand="0" w:noVBand="1"/>
      </w:tblPr>
      <w:tblGrid>
        <w:gridCol w:w="3285"/>
        <w:gridCol w:w="3285"/>
        <w:gridCol w:w="938"/>
        <w:gridCol w:w="2348"/>
        <w:gridCol w:w="3606"/>
      </w:tblGrid>
      <w:tr w:rsidR="00B124F9" w:rsidTr="00FC5CE6">
        <w:trPr>
          <w:trHeight w:val="510"/>
        </w:trPr>
        <w:tc>
          <w:tcPr>
            <w:tcW w:w="3285" w:type="dxa"/>
            <w:tcBorders>
              <w:bottom w:val="dashed" w:sz="4" w:space="0" w:color="auto"/>
            </w:tcBorders>
            <w:vAlign w:val="center"/>
          </w:tcPr>
          <w:p w:rsidR="00B124F9" w:rsidRDefault="00B124F9" w:rsidP="00D048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285" w:type="dxa"/>
            <w:vMerge w:val="restart"/>
            <w:vAlign w:val="center"/>
          </w:tcPr>
          <w:p w:rsidR="00B124F9" w:rsidRDefault="00B124F9" w:rsidP="00D048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3286" w:type="dxa"/>
            <w:gridSpan w:val="2"/>
            <w:tcBorders>
              <w:bottom w:val="dashed" w:sz="4" w:space="0" w:color="auto"/>
            </w:tcBorders>
            <w:vAlign w:val="center"/>
          </w:tcPr>
          <w:p w:rsidR="00B124F9" w:rsidRDefault="00B124F9" w:rsidP="00D048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06" w:type="dxa"/>
            <w:vMerge w:val="restart"/>
            <w:vAlign w:val="center"/>
          </w:tcPr>
          <w:p w:rsidR="00B124F9" w:rsidRDefault="00B124F9" w:rsidP="00D048AC">
            <w:pPr>
              <w:jc w:val="center"/>
            </w:pPr>
            <w:r>
              <w:rPr>
                <w:rFonts w:hint="eastAsia"/>
              </w:rPr>
              <w:t>備考</w:t>
            </w:r>
          </w:p>
          <w:p w:rsidR="00B124F9" w:rsidRDefault="00B124F9" w:rsidP="00D048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Pr="00DB01DC">
              <w:rPr>
                <w:rFonts w:hint="eastAsia"/>
                <w:sz w:val="20"/>
                <w:szCs w:val="20"/>
              </w:rPr>
              <w:t>区の役職等があれば参考のためご記入ください</w:t>
            </w:r>
            <w:r>
              <w:rPr>
                <w:rFonts w:hint="eastAsia"/>
              </w:rPr>
              <w:t>）</w:t>
            </w:r>
          </w:p>
        </w:tc>
      </w:tr>
      <w:tr w:rsidR="00B124F9" w:rsidTr="00FC5CE6">
        <w:trPr>
          <w:trHeight w:val="510"/>
        </w:trPr>
        <w:tc>
          <w:tcPr>
            <w:tcW w:w="3285" w:type="dxa"/>
            <w:tcBorders>
              <w:top w:val="dashed" w:sz="4" w:space="0" w:color="auto"/>
              <w:bottom w:val="single" w:sz="24" w:space="0" w:color="000000"/>
            </w:tcBorders>
            <w:vAlign w:val="center"/>
          </w:tcPr>
          <w:p w:rsidR="00B124F9" w:rsidRPr="00D2479A" w:rsidRDefault="00B124F9" w:rsidP="00D048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285" w:type="dxa"/>
            <w:vMerge/>
            <w:tcBorders>
              <w:bottom w:val="single" w:sz="24" w:space="0" w:color="000000"/>
            </w:tcBorders>
            <w:vAlign w:val="center"/>
          </w:tcPr>
          <w:p w:rsidR="00B124F9" w:rsidRDefault="00B124F9" w:rsidP="00D048AC">
            <w:pPr>
              <w:jc w:val="center"/>
              <w:rPr>
                <w:rFonts w:hint="eastAsia"/>
              </w:rPr>
            </w:pPr>
          </w:p>
        </w:tc>
        <w:tc>
          <w:tcPr>
            <w:tcW w:w="3286" w:type="dxa"/>
            <w:gridSpan w:val="2"/>
            <w:tcBorders>
              <w:top w:val="dashed" w:sz="4" w:space="0" w:color="auto"/>
              <w:bottom w:val="single" w:sz="24" w:space="0" w:color="000000"/>
            </w:tcBorders>
            <w:vAlign w:val="center"/>
          </w:tcPr>
          <w:p w:rsidR="00B124F9" w:rsidRDefault="00B124F9" w:rsidP="00D048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3606" w:type="dxa"/>
            <w:vMerge/>
            <w:tcBorders>
              <w:bottom w:val="single" w:sz="24" w:space="0" w:color="000000"/>
            </w:tcBorders>
            <w:vAlign w:val="center"/>
          </w:tcPr>
          <w:p w:rsidR="00B124F9" w:rsidRDefault="00B124F9" w:rsidP="00D048AC">
            <w:pPr>
              <w:jc w:val="center"/>
              <w:rPr>
                <w:rFonts w:hint="eastAsia"/>
              </w:rPr>
            </w:pPr>
          </w:p>
        </w:tc>
      </w:tr>
      <w:tr w:rsidR="00D71457" w:rsidTr="00FC5CE6">
        <w:trPr>
          <w:trHeight w:val="454"/>
        </w:trPr>
        <w:tc>
          <w:tcPr>
            <w:tcW w:w="3285" w:type="dxa"/>
            <w:tcBorders>
              <w:top w:val="single" w:sz="24" w:space="0" w:color="000000"/>
              <w:left w:val="single" w:sz="24" w:space="0" w:color="000000"/>
              <w:bottom w:val="nil"/>
            </w:tcBorders>
          </w:tcPr>
          <w:p w:rsidR="00D71457" w:rsidRDefault="00D71457" w:rsidP="00D048AC">
            <w:pPr>
              <w:rPr>
                <w:rFonts w:hint="eastAsia"/>
              </w:rPr>
            </w:pPr>
          </w:p>
        </w:tc>
        <w:tc>
          <w:tcPr>
            <w:tcW w:w="3285" w:type="dxa"/>
            <w:vMerge w:val="restart"/>
            <w:tcBorders>
              <w:top w:val="single" w:sz="24" w:space="0" w:color="000000"/>
            </w:tcBorders>
            <w:vAlign w:val="center"/>
          </w:tcPr>
          <w:p w:rsidR="00D71457" w:rsidRDefault="00D71457" w:rsidP="00D71457">
            <w:pPr>
              <w:rPr>
                <w:rFonts w:hint="eastAsia"/>
              </w:rPr>
            </w:pPr>
          </w:p>
        </w:tc>
        <w:tc>
          <w:tcPr>
            <w:tcW w:w="938" w:type="dxa"/>
            <w:vMerge w:val="restart"/>
            <w:tcBorders>
              <w:top w:val="single" w:sz="24" w:space="0" w:color="000000"/>
            </w:tcBorders>
            <w:vAlign w:val="center"/>
          </w:tcPr>
          <w:p w:rsidR="00D71457" w:rsidRDefault="00D71457" w:rsidP="00D71457">
            <w:pPr>
              <w:rPr>
                <w:rFonts w:hint="eastAsia"/>
              </w:rPr>
            </w:pPr>
            <w:r w:rsidRPr="00FC5CE6">
              <w:rPr>
                <w:rFonts w:hint="eastAsia"/>
                <w:spacing w:val="105"/>
                <w:kern w:val="0"/>
                <w:fitText w:val="630" w:id="-1319481085"/>
              </w:rPr>
              <w:t>電</w:t>
            </w:r>
            <w:r w:rsidRPr="00FC5CE6">
              <w:rPr>
                <w:rFonts w:hint="eastAsia"/>
                <w:kern w:val="0"/>
                <w:fitText w:val="630" w:id="-1319481085"/>
              </w:rPr>
              <w:t>話</w:t>
            </w:r>
          </w:p>
        </w:tc>
        <w:tc>
          <w:tcPr>
            <w:tcW w:w="2348" w:type="dxa"/>
            <w:vMerge w:val="restart"/>
            <w:tcBorders>
              <w:top w:val="single" w:sz="24" w:space="0" w:color="000000"/>
            </w:tcBorders>
            <w:vAlign w:val="center"/>
          </w:tcPr>
          <w:p w:rsidR="00D71457" w:rsidRDefault="00D71457" w:rsidP="00D71457">
            <w:pPr>
              <w:rPr>
                <w:rFonts w:hint="eastAsia"/>
              </w:rPr>
            </w:pPr>
          </w:p>
        </w:tc>
        <w:tc>
          <w:tcPr>
            <w:tcW w:w="3606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D71457" w:rsidRDefault="00D71457" w:rsidP="00D71457">
            <w:pPr>
              <w:rPr>
                <w:rFonts w:hint="eastAsia"/>
              </w:rPr>
            </w:pPr>
          </w:p>
        </w:tc>
      </w:tr>
      <w:tr w:rsidR="00D71457" w:rsidTr="00FC5CE6">
        <w:trPr>
          <w:trHeight w:val="454"/>
        </w:trPr>
        <w:tc>
          <w:tcPr>
            <w:tcW w:w="3285" w:type="dxa"/>
            <w:vMerge w:val="restart"/>
            <w:tcBorders>
              <w:top w:val="nil"/>
              <w:left w:val="single" w:sz="24" w:space="0" w:color="000000"/>
            </w:tcBorders>
            <w:vAlign w:val="center"/>
          </w:tcPr>
          <w:p w:rsidR="00D71457" w:rsidRDefault="00D71457" w:rsidP="00D71457">
            <w:pPr>
              <w:rPr>
                <w:rFonts w:hint="eastAsia"/>
              </w:rPr>
            </w:pPr>
          </w:p>
        </w:tc>
        <w:tc>
          <w:tcPr>
            <w:tcW w:w="3285" w:type="dxa"/>
            <w:vMerge/>
            <w:vAlign w:val="center"/>
          </w:tcPr>
          <w:p w:rsidR="00D71457" w:rsidRDefault="00D71457" w:rsidP="00D71457">
            <w:pPr>
              <w:rPr>
                <w:rFonts w:hint="eastAsia"/>
              </w:rPr>
            </w:pPr>
          </w:p>
        </w:tc>
        <w:tc>
          <w:tcPr>
            <w:tcW w:w="938" w:type="dxa"/>
            <w:vMerge/>
            <w:tcBorders>
              <w:bottom w:val="single" w:sz="4" w:space="0" w:color="auto"/>
            </w:tcBorders>
            <w:vAlign w:val="center"/>
          </w:tcPr>
          <w:p w:rsidR="00D71457" w:rsidRDefault="00D71457" w:rsidP="00D71457">
            <w:pPr>
              <w:rPr>
                <w:rFonts w:hint="eastAsia"/>
              </w:rPr>
            </w:pPr>
          </w:p>
        </w:tc>
        <w:tc>
          <w:tcPr>
            <w:tcW w:w="2348" w:type="dxa"/>
            <w:vMerge/>
            <w:tcBorders>
              <w:bottom w:val="single" w:sz="4" w:space="0" w:color="auto"/>
            </w:tcBorders>
            <w:vAlign w:val="center"/>
          </w:tcPr>
          <w:p w:rsidR="00D71457" w:rsidRDefault="00D71457" w:rsidP="00D71457">
            <w:pPr>
              <w:rPr>
                <w:rFonts w:hint="eastAsia"/>
              </w:rPr>
            </w:pPr>
          </w:p>
        </w:tc>
        <w:tc>
          <w:tcPr>
            <w:tcW w:w="3606" w:type="dxa"/>
            <w:vMerge/>
            <w:tcBorders>
              <w:right w:val="single" w:sz="24" w:space="0" w:color="000000"/>
            </w:tcBorders>
            <w:vAlign w:val="center"/>
          </w:tcPr>
          <w:p w:rsidR="00D71457" w:rsidRDefault="00D71457" w:rsidP="00D71457">
            <w:pPr>
              <w:rPr>
                <w:rFonts w:hint="eastAsia"/>
              </w:rPr>
            </w:pPr>
          </w:p>
        </w:tc>
      </w:tr>
      <w:tr w:rsidR="00D71457" w:rsidTr="00FC5CE6">
        <w:trPr>
          <w:trHeight w:val="907"/>
        </w:trPr>
        <w:tc>
          <w:tcPr>
            <w:tcW w:w="3285" w:type="dxa"/>
            <w:vMerge/>
            <w:tcBorders>
              <w:left w:val="single" w:sz="24" w:space="0" w:color="000000"/>
              <w:bottom w:val="single" w:sz="4" w:space="0" w:color="auto"/>
            </w:tcBorders>
          </w:tcPr>
          <w:p w:rsidR="00D71457" w:rsidRDefault="00D71457" w:rsidP="00D048AC">
            <w:pPr>
              <w:rPr>
                <w:rFonts w:hint="eastAsia"/>
              </w:rPr>
            </w:pPr>
          </w:p>
        </w:tc>
        <w:tc>
          <w:tcPr>
            <w:tcW w:w="3285" w:type="dxa"/>
            <w:vMerge/>
            <w:vAlign w:val="center"/>
          </w:tcPr>
          <w:p w:rsidR="00D71457" w:rsidRDefault="00D71457" w:rsidP="00D71457">
            <w:pPr>
              <w:rPr>
                <w:rFonts w:hint="eastAsia"/>
              </w:rPr>
            </w:pPr>
          </w:p>
        </w:tc>
        <w:tc>
          <w:tcPr>
            <w:tcW w:w="93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71457" w:rsidRDefault="00D71457" w:rsidP="00D71457">
            <w:pPr>
              <w:rPr>
                <w:rFonts w:hint="eastAsia"/>
              </w:rPr>
            </w:pPr>
            <w:r>
              <w:rPr>
                <w:rFonts w:hint="eastAsia"/>
              </w:rPr>
              <w:t>メール</w:t>
            </w:r>
            <w:r w:rsidR="00FC5CE6" w:rsidRPr="00FC5CE6">
              <w:rPr>
                <w:rFonts w:hint="eastAsia"/>
                <w:w w:val="75"/>
                <w:kern w:val="0"/>
                <w:fitText w:val="630" w:id="-1319481088"/>
              </w:rPr>
              <w:t>アドレ</w:t>
            </w:r>
            <w:r w:rsidR="00FC5CE6" w:rsidRPr="00FC5CE6">
              <w:rPr>
                <w:rFonts w:hint="eastAsia"/>
                <w:spacing w:val="15"/>
                <w:w w:val="75"/>
                <w:kern w:val="0"/>
                <w:fitText w:val="630" w:id="-1319481088"/>
              </w:rPr>
              <w:t>ス</w:t>
            </w:r>
          </w:p>
        </w:tc>
        <w:tc>
          <w:tcPr>
            <w:tcW w:w="234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71457" w:rsidRDefault="00D71457" w:rsidP="00D71457">
            <w:pPr>
              <w:rPr>
                <w:rFonts w:hint="eastAsia"/>
              </w:rPr>
            </w:pPr>
          </w:p>
        </w:tc>
        <w:tc>
          <w:tcPr>
            <w:tcW w:w="3606" w:type="dxa"/>
            <w:vMerge/>
            <w:tcBorders>
              <w:right w:val="single" w:sz="24" w:space="0" w:color="000000"/>
            </w:tcBorders>
            <w:vAlign w:val="center"/>
          </w:tcPr>
          <w:p w:rsidR="00D71457" w:rsidRDefault="00D71457" w:rsidP="00D71457">
            <w:pPr>
              <w:rPr>
                <w:rFonts w:hint="eastAsia"/>
              </w:rPr>
            </w:pPr>
          </w:p>
        </w:tc>
      </w:tr>
      <w:tr w:rsidR="00D71457" w:rsidTr="00FC5CE6">
        <w:trPr>
          <w:trHeight w:val="454"/>
        </w:trPr>
        <w:tc>
          <w:tcPr>
            <w:tcW w:w="3285" w:type="dxa"/>
            <w:tcBorders>
              <w:left w:val="single" w:sz="24" w:space="0" w:color="000000"/>
              <w:bottom w:val="nil"/>
            </w:tcBorders>
          </w:tcPr>
          <w:p w:rsidR="00D71457" w:rsidRDefault="00D71457" w:rsidP="00D048AC">
            <w:pPr>
              <w:rPr>
                <w:rFonts w:hint="eastAsia"/>
              </w:rPr>
            </w:pPr>
          </w:p>
        </w:tc>
        <w:tc>
          <w:tcPr>
            <w:tcW w:w="3285" w:type="dxa"/>
            <w:vMerge w:val="restart"/>
            <w:vAlign w:val="center"/>
          </w:tcPr>
          <w:p w:rsidR="00D71457" w:rsidRDefault="00D71457" w:rsidP="00D71457">
            <w:pPr>
              <w:rPr>
                <w:rFonts w:hint="eastAsia"/>
              </w:rPr>
            </w:pPr>
          </w:p>
        </w:tc>
        <w:tc>
          <w:tcPr>
            <w:tcW w:w="938" w:type="dxa"/>
            <w:vMerge w:val="restart"/>
            <w:vAlign w:val="center"/>
          </w:tcPr>
          <w:p w:rsidR="00D71457" w:rsidRDefault="00D71457" w:rsidP="00D71457">
            <w:pPr>
              <w:rPr>
                <w:rFonts w:hint="eastAsia"/>
              </w:rPr>
            </w:pPr>
            <w:r w:rsidRPr="00FC5CE6">
              <w:rPr>
                <w:rFonts w:hint="eastAsia"/>
                <w:spacing w:val="105"/>
                <w:kern w:val="0"/>
                <w:fitText w:val="630" w:id="-1319481086"/>
              </w:rPr>
              <w:t>電</w:t>
            </w:r>
            <w:r w:rsidRPr="00FC5CE6">
              <w:rPr>
                <w:rFonts w:hint="eastAsia"/>
                <w:kern w:val="0"/>
                <w:fitText w:val="630" w:id="-1319481086"/>
              </w:rPr>
              <w:t>話</w:t>
            </w:r>
          </w:p>
        </w:tc>
        <w:tc>
          <w:tcPr>
            <w:tcW w:w="2348" w:type="dxa"/>
            <w:vMerge w:val="restart"/>
            <w:vAlign w:val="center"/>
          </w:tcPr>
          <w:p w:rsidR="00D71457" w:rsidRDefault="00D71457" w:rsidP="00D71457">
            <w:pPr>
              <w:rPr>
                <w:rFonts w:hint="eastAsia"/>
              </w:rPr>
            </w:pPr>
          </w:p>
        </w:tc>
        <w:tc>
          <w:tcPr>
            <w:tcW w:w="3606" w:type="dxa"/>
            <w:vMerge w:val="restart"/>
            <w:tcBorders>
              <w:right w:val="single" w:sz="24" w:space="0" w:color="000000"/>
            </w:tcBorders>
            <w:vAlign w:val="center"/>
          </w:tcPr>
          <w:p w:rsidR="00D71457" w:rsidRDefault="00D71457" w:rsidP="00D71457">
            <w:pPr>
              <w:rPr>
                <w:rFonts w:hint="eastAsia"/>
              </w:rPr>
            </w:pPr>
          </w:p>
        </w:tc>
      </w:tr>
      <w:tr w:rsidR="00D71457" w:rsidTr="00FC5CE6">
        <w:trPr>
          <w:trHeight w:val="454"/>
        </w:trPr>
        <w:tc>
          <w:tcPr>
            <w:tcW w:w="3285" w:type="dxa"/>
            <w:vMerge w:val="restart"/>
            <w:tcBorders>
              <w:top w:val="nil"/>
              <w:left w:val="single" w:sz="24" w:space="0" w:color="000000"/>
            </w:tcBorders>
            <w:vAlign w:val="center"/>
          </w:tcPr>
          <w:p w:rsidR="00D71457" w:rsidRDefault="00D71457" w:rsidP="00D71457">
            <w:pPr>
              <w:rPr>
                <w:rFonts w:hint="eastAsia"/>
              </w:rPr>
            </w:pPr>
          </w:p>
        </w:tc>
        <w:tc>
          <w:tcPr>
            <w:tcW w:w="3285" w:type="dxa"/>
            <w:vMerge/>
          </w:tcPr>
          <w:p w:rsidR="00D71457" w:rsidRDefault="00D71457" w:rsidP="00D048AC">
            <w:pPr>
              <w:rPr>
                <w:rFonts w:hint="eastAsia"/>
              </w:rPr>
            </w:pPr>
          </w:p>
        </w:tc>
        <w:tc>
          <w:tcPr>
            <w:tcW w:w="938" w:type="dxa"/>
            <w:vMerge/>
            <w:tcBorders>
              <w:bottom w:val="single" w:sz="4" w:space="0" w:color="auto"/>
            </w:tcBorders>
            <w:vAlign w:val="center"/>
          </w:tcPr>
          <w:p w:rsidR="00D71457" w:rsidRDefault="00D71457" w:rsidP="00D71457">
            <w:pPr>
              <w:rPr>
                <w:rFonts w:hint="eastAsia"/>
              </w:rPr>
            </w:pPr>
          </w:p>
        </w:tc>
        <w:tc>
          <w:tcPr>
            <w:tcW w:w="2348" w:type="dxa"/>
            <w:vMerge/>
            <w:tcBorders>
              <w:bottom w:val="single" w:sz="4" w:space="0" w:color="auto"/>
            </w:tcBorders>
            <w:vAlign w:val="center"/>
          </w:tcPr>
          <w:p w:rsidR="00D71457" w:rsidRDefault="00D71457" w:rsidP="00D71457">
            <w:pPr>
              <w:rPr>
                <w:rFonts w:hint="eastAsia"/>
              </w:rPr>
            </w:pPr>
          </w:p>
        </w:tc>
        <w:tc>
          <w:tcPr>
            <w:tcW w:w="3606" w:type="dxa"/>
            <w:vMerge/>
            <w:tcBorders>
              <w:right w:val="single" w:sz="24" w:space="0" w:color="000000"/>
            </w:tcBorders>
          </w:tcPr>
          <w:p w:rsidR="00D71457" w:rsidRDefault="00D71457" w:rsidP="00D048AC">
            <w:pPr>
              <w:rPr>
                <w:rFonts w:hint="eastAsia"/>
              </w:rPr>
            </w:pPr>
          </w:p>
        </w:tc>
      </w:tr>
      <w:tr w:rsidR="00D71457" w:rsidTr="00FC5CE6">
        <w:trPr>
          <w:trHeight w:val="907"/>
        </w:trPr>
        <w:tc>
          <w:tcPr>
            <w:tcW w:w="3285" w:type="dxa"/>
            <w:vMerge/>
            <w:tcBorders>
              <w:left w:val="single" w:sz="24" w:space="0" w:color="000000"/>
              <w:bottom w:val="single" w:sz="24" w:space="0" w:color="000000"/>
            </w:tcBorders>
          </w:tcPr>
          <w:p w:rsidR="00D71457" w:rsidRDefault="00D71457" w:rsidP="00D048AC">
            <w:pPr>
              <w:rPr>
                <w:rFonts w:hint="eastAsia"/>
              </w:rPr>
            </w:pPr>
          </w:p>
        </w:tc>
        <w:tc>
          <w:tcPr>
            <w:tcW w:w="3285" w:type="dxa"/>
            <w:vMerge/>
            <w:tcBorders>
              <w:bottom w:val="single" w:sz="24" w:space="0" w:color="000000"/>
            </w:tcBorders>
          </w:tcPr>
          <w:p w:rsidR="00D71457" w:rsidRDefault="00D71457" w:rsidP="00D048AC">
            <w:pPr>
              <w:rPr>
                <w:rFonts w:hint="eastAsia"/>
              </w:rPr>
            </w:pPr>
          </w:p>
        </w:tc>
        <w:tc>
          <w:tcPr>
            <w:tcW w:w="938" w:type="dxa"/>
            <w:tcBorders>
              <w:top w:val="dashed" w:sz="4" w:space="0" w:color="auto"/>
              <w:bottom w:val="single" w:sz="24" w:space="0" w:color="000000"/>
            </w:tcBorders>
            <w:vAlign w:val="center"/>
          </w:tcPr>
          <w:p w:rsidR="00D71457" w:rsidRDefault="00D71457" w:rsidP="00D71457">
            <w:pPr>
              <w:rPr>
                <w:rFonts w:hint="eastAsia"/>
              </w:rPr>
            </w:pPr>
            <w:r>
              <w:rPr>
                <w:rFonts w:hint="eastAsia"/>
              </w:rPr>
              <w:t>メール</w:t>
            </w:r>
            <w:r w:rsidR="00FC5CE6" w:rsidRPr="00FC5CE6">
              <w:rPr>
                <w:rFonts w:hint="eastAsia"/>
                <w:w w:val="75"/>
                <w:kern w:val="0"/>
                <w:fitText w:val="630" w:id="-1319481087"/>
              </w:rPr>
              <w:t>アドレ</w:t>
            </w:r>
            <w:r w:rsidR="00FC5CE6" w:rsidRPr="00FC5CE6">
              <w:rPr>
                <w:rFonts w:hint="eastAsia"/>
                <w:spacing w:val="15"/>
                <w:w w:val="75"/>
                <w:kern w:val="0"/>
                <w:fitText w:val="630" w:id="-1319481087"/>
              </w:rPr>
              <w:t>ス</w:t>
            </w:r>
          </w:p>
        </w:tc>
        <w:tc>
          <w:tcPr>
            <w:tcW w:w="2348" w:type="dxa"/>
            <w:tcBorders>
              <w:top w:val="dashed" w:sz="4" w:space="0" w:color="auto"/>
              <w:bottom w:val="single" w:sz="24" w:space="0" w:color="000000"/>
            </w:tcBorders>
            <w:vAlign w:val="center"/>
          </w:tcPr>
          <w:p w:rsidR="00D71457" w:rsidRDefault="00D71457" w:rsidP="00D71457">
            <w:pPr>
              <w:rPr>
                <w:rFonts w:hint="eastAsia"/>
              </w:rPr>
            </w:pPr>
          </w:p>
        </w:tc>
        <w:tc>
          <w:tcPr>
            <w:tcW w:w="3606" w:type="dxa"/>
            <w:vMerge/>
            <w:tcBorders>
              <w:bottom w:val="single" w:sz="24" w:space="0" w:color="000000"/>
              <w:right w:val="single" w:sz="24" w:space="0" w:color="000000"/>
            </w:tcBorders>
          </w:tcPr>
          <w:p w:rsidR="00D71457" w:rsidRDefault="00D71457" w:rsidP="00D048AC">
            <w:pPr>
              <w:rPr>
                <w:rFonts w:hint="eastAsia"/>
              </w:rPr>
            </w:pPr>
          </w:p>
        </w:tc>
      </w:tr>
    </w:tbl>
    <w:p w:rsidR="00B124F9" w:rsidRDefault="00B124F9" w:rsidP="00B124F9">
      <w:pPr>
        <w:rPr>
          <w:rFonts w:hint="eastAsia"/>
        </w:rPr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町の職員は就任できません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※電話番号はつながりやすい番号を記入してください</w:t>
      </w:r>
    </w:p>
    <w:p w:rsidR="00B124F9" w:rsidRDefault="00B124F9" w:rsidP="00B124F9">
      <w:pPr>
        <w:rPr>
          <w:rFonts w:hint="eastAsia"/>
        </w:rPr>
      </w:pPr>
      <w:r>
        <w:rPr>
          <w:rFonts w:hint="eastAsia"/>
        </w:rPr>
        <w:t xml:space="preserve">　</w:t>
      </w:r>
      <w:bookmarkStart w:id="0" w:name="_GoBack"/>
      <w:bookmarkEnd w:id="0"/>
    </w:p>
    <w:tbl>
      <w:tblPr>
        <w:tblStyle w:val="ab"/>
        <w:tblW w:w="6951" w:type="dxa"/>
        <w:tblInd w:w="6516" w:type="dxa"/>
        <w:tblLook w:val="04A0" w:firstRow="1" w:lastRow="0" w:firstColumn="1" w:lastColumn="0" w:noHBand="0" w:noVBand="1"/>
      </w:tblPr>
      <w:tblGrid>
        <w:gridCol w:w="1559"/>
        <w:gridCol w:w="5392"/>
      </w:tblGrid>
      <w:tr w:rsidR="00B124F9" w:rsidTr="00FC5CE6">
        <w:trPr>
          <w:trHeight w:val="51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B124F9" w:rsidRDefault="00B124F9" w:rsidP="00B124F9">
            <w:r>
              <w:rPr>
                <w:rFonts w:hint="eastAsia"/>
              </w:rPr>
              <w:t>提出日</w:t>
            </w:r>
          </w:p>
        </w:tc>
        <w:tc>
          <w:tcPr>
            <w:tcW w:w="539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B124F9" w:rsidRDefault="00B124F9" w:rsidP="00B124F9"/>
        </w:tc>
      </w:tr>
      <w:tr w:rsidR="00B124F9" w:rsidTr="00FC5CE6">
        <w:trPr>
          <w:trHeight w:val="51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B124F9" w:rsidRDefault="00B124F9" w:rsidP="00B124F9">
            <w:r>
              <w:rPr>
                <w:rFonts w:hint="eastAsia"/>
              </w:rPr>
              <w:t>行政区</w:t>
            </w:r>
            <w:r>
              <w:rPr>
                <w:rFonts w:hint="eastAsia"/>
              </w:rPr>
              <w:t>名</w:t>
            </w:r>
          </w:p>
        </w:tc>
        <w:tc>
          <w:tcPr>
            <w:tcW w:w="539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124F9" w:rsidRDefault="00B124F9" w:rsidP="00B124F9"/>
        </w:tc>
      </w:tr>
      <w:tr w:rsidR="00B124F9" w:rsidTr="00FC5CE6">
        <w:trPr>
          <w:trHeight w:val="51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B124F9" w:rsidRDefault="00B124F9" w:rsidP="00B124F9">
            <w:r>
              <w:rPr>
                <w:rFonts w:hint="eastAsia"/>
              </w:rPr>
              <w:t>区長</w:t>
            </w:r>
          </w:p>
        </w:tc>
        <w:tc>
          <w:tcPr>
            <w:tcW w:w="539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124F9" w:rsidRDefault="00B124F9" w:rsidP="00B124F9"/>
        </w:tc>
      </w:tr>
    </w:tbl>
    <w:p w:rsidR="00B124F9" w:rsidRPr="00B124F9" w:rsidRDefault="00B124F9" w:rsidP="00B124F9">
      <w:pPr>
        <w:rPr>
          <w:rFonts w:hint="eastAsia"/>
        </w:rPr>
      </w:pPr>
    </w:p>
    <w:sectPr w:rsidR="00B124F9" w:rsidRPr="00B124F9" w:rsidSect="00FC5CE6">
      <w:pgSz w:w="16838" w:h="11906" w:orient="landscape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83C" w:rsidRDefault="0004283C" w:rsidP="008D779E">
      <w:r>
        <w:separator/>
      </w:r>
    </w:p>
  </w:endnote>
  <w:endnote w:type="continuationSeparator" w:id="0">
    <w:p w:rsidR="0004283C" w:rsidRDefault="0004283C" w:rsidP="008D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83C" w:rsidRDefault="0004283C" w:rsidP="008D779E">
      <w:r>
        <w:separator/>
      </w:r>
    </w:p>
  </w:footnote>
  <w:footnote w:type="continuationSeparator" w:id="0">
    <w:p w:rsidR="0004283C" w:rsidRDefault="0004283C" w:rsidP="008D7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D734B8"/>
    <w:multiLevelType w:val="hybridMultilevel"/>
    <w:tmpl w:val="7AC40E58"/>
    <w:lvl w:ilvl="0" w:tplc="2F706950">
      <w:start w:val="3"/>
      <w:numFmt w:val="bullet"/>
      <w:lvlText w:val="※"/>
      <w:lvlJc w:val="left"/>
      <w:pPr>
        <w:ind w:left="5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80" w:hanging="420"/>
      </w:pPr>
      <w:rPr>
        <w:rFonts w:ascii="Wingdings" w:hAnsi="Wingdings" w:hint="default"/>
      </w:rPr>
    </w:lvl>
  </w:abstractNum>
  <w:abstractNum w:abstractNumId="1" w15:restartNumberingAfterBreak="0">
    <w:nsid w:val="7BC80201"/>
    <w:multiLevelType w:val="hybridMultilevel"/>
    <w:tmpl w:val="A510E8F4"/>
    <w:lvl w:ilvl="0" w:tplc="9BCC7644">
      <w:numFmt w:val="bullet"/>
      <w:lvlText w:val="＊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45"/>
    <w:rsid w:val="00030E9A"/>
    <w:rsid w:val="000324F1"/>
    <w:rsid w:val="000334C2"/>
    <w:rsid w:val="0004283C"/>
    <w:rsid w:val="00076698"/>
    <w:rsid w:val="00083978"/>
    <w:rsid w:val="0009031C"/>
    <w:rsid w:val="000E011D"/>
    <w:rsid w:val="000E3EAA"/>
    <w:rsid w:val="000F4860"/>
    <w:rsid w:val="0012719C"/>
    <w:rsid w:val="00145DC8"/>
    <w:rsid w:val="001A7BA6"/>
    <w:rsid w:val="001B137D"/>
    <w:rsid w:val="001B6EB9"/>
    <w:rsid w:val="00214773"/>
    <w:rsid w:val="00223274"/>
    <w:rsid w:val="00247350"/>
    <w:rsid w:val="0028386C"/>
    <w:rsid w:val="002855B8"/>
    <w:rsid w:val="00336A31"/>
    <w:rsid w:val="0035144C"/>
    <w:rsid w:val="00390AAC"/>
    <w:rsid w:val="003D6AD2"/>
    <w:rsid w:val="00420F35"/>
    <w:rsid w:val="00457A64"/>
    <w:rsid w:val="00556730"/>
    <w:rsid w:val="00573964"/>
    <w:rsid w:val="00596F4F"/>
    <w:rsid w:val="005A25E3"/>
    <w:rsid w:val="005A323E"/>
    <w:rsid w:val="005E4ECF"/>
    <w:rsid w:val="0060179D"/>
    <w:rsid w:val="00601DC0"/>
    <w:rsid w:val="0063670F"/>
    <w:rsid w:val="006376BA"/>
    <w:rsid w:val="006514F9"/>
    <w:rsid w:val="006641EF"/>
    <w:rsid w:val="006654BB"/>
    <w:rsid w:val="006726C7"/>
    <w:rsid w:val="00677481"/>
    <w:rsid w:val="00687CA9"/>
    <w:rsid w:val="00695339"/>
    <w:rsid w:val="00696FBA"/>
    <w:rsid w:val="006C402F"/>
    <w:rsid w:val="006C7143"/>
    <w:rsid w:val="006D0B17"/>
    <w:rsid w:val="006D57FE"/>
    <w:rsid w:val="006F5548"/>
    <w:rsid w:val="006F6281"/>
    <w:rsid w:val="007151B3"/>
    <w:rsid w:val="00786BB0"/>
    <w:rsid w:val="007A2D87"/>
    <w:rsid w:val="007B3F86"/>
    <w:rsid w:val="007C5298"/>
    <w:rsid w:val="007D2810"/>
    <w:rsid w:val="00865CC0"/>
    <w:rsid w:val="008758B7"/>
    <w:rsid w:val="00876667"/>
    <w:rsid w:val="00896999"/>
    <w:rsid w:val="008B6067"/>
    <w:rsid w:val="008C28AC"/>
    <w:rsid w:val="008D0B82"/>
    <w:rsid w:val="008D5A63"/>
    <w:rsid w:val="008D779E"/>
    <w:rsid w:val="008E1C8D"/>
    <w:rsid w:val="009256A6"/>
    <w:rsid w:val="00973CD1"/>
    <w:rsid w:val="00985845"/>
    <w:rsid w:val="009B17E7"/>
    <w:rsid w:val="009B3CD4"/>
    <w:rsid w:val="00A1203E"/>
    <w:rsid w:val="00A16002"/>
    <w:rsid w:val="00A239EB"/>
    <w:rsid w:val="00A85F68"/>
    <w:rsid w:val="00AD0AB6"/>
    <w:rsid w:val="00B124F9"/>
    <w:rsid w:val="00B417B3"/>
    <w:rsid w:val="00B57F40"/>
    <w:rsid w:val="00B647F6"/>
    <w:rsid w:val="00BA59A0"/>
    <w:rsid w:val="00BA631F"/>
    <w:rsid w:val="00BB6C55"/>
    <w:rsid w:val="00BE3DBE"/>
    <w:rsid w:val="00C07DF5"/>
    <w:rsid w:val="00C37951"/>
    <w:rsid w:val="00C47074"/>
    <w:rsid w:val="00C534B5"/>
    <w:rsid w:val="00C560CA"/>
    <w:rsid w:val="00C74F88"/>
    <w:rsid w:val="00C8580A"/>
    <w:rsid w:val="00C92C95"/>
    <w:rsid w:val="00CA5421"/>
    <w:rsid w:val="00CA5C2D"/>
    <w:rsid w:val="00CB2E5F"/>
    <w:rsid w:val="00CC30A9"/>
    <w:rsid w:val="00CE3777"/>
    <w:rsid w:val="00CF4ABC"/>
    <w:rsid w:val="00D00905"/>
    <w:rsid w:val="00D017B9"/>
    <w:rsid w:val="00D02C08"/>
    <w:rsid w:val="00D44672"/>
    <w:rsid w:val="00D45E85"/>
    <w:rsid w:val="00D5761E"/>
    <w:rsid w:val="00D60A62"/>
    <w:rsid w:val="00D62687"/>
    <w:rsid w:val="00D63984"/>
    <w:rsid w:val="00D71457"/>
    <w:rsid w:val="00DA2C74"/>
    <w:rsid w:val="00DB01DC"/>
    <w:rsid w:val="00DB217C"/>
    <w:rsid w:val="00DD71D3"/>
    <w:rsid w:val="00DF1C3D"/>
    <w:rsid w:val="00E075FD"/>
    <w:rsid w:val="00E35A93"/>
    <w:rsid w:val="00E5019A"/>
    <w:rsid w:val="00E53C6F"/>
    <w:rsid w:val="00E5646F"/>
    <w:rsid w:val="00E63454"/>
    <w:rsid w:val="00E7013C"/>
    <w:rsid w:val="00E731BB"/>
    <w:rsid w:val="00E907B2"/>
    <w:rsid w:val="00EA5033"/>
    <w:rsid w:val="00EB31A8"/>
    <w:rsid w:val="00EB68AB"/>
    <w:rsid w:val="00EB6CEA"/>
    <w:rsid w:val="00EC7ED1"/>
    <w:rsid w:val="00EF6996"/>
    <w:rsid w:val="00F03938"/>
    <w:rsid w:val="00F205D5"/>
    <w:rsid w:val="00F4451F"/>
    <w:rsid w:val="00F519E7"/>
    <w:rsid w:val="00F61644"/>
    <w:rsid w:val="00F63182"/>
    <w:rsid w:val="00FA3404"/>
    <w:rsid w:val="00FC058C"/>
    <w:rsid w:val="00FC5CE6"/>
    <w:rsid w:val="00FC6B25"/>
    <w:rsid w:val="00FD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7E6D7491-B309-4178-A81C-D210209B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alloon Text"/>
    <w:basedOn w:val="a"/>
    <w:semiHidden/>
    <w:rsid w:val="00145DC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D7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D779E"/>
    <w:rPr>
      <w:kern w:val="2"/>
      <w:sz w:val="21"/>
      <w:szCs w:val="24"/>
    </w:rPr>
  </w:style>
  <w:style w:type="paragraph" w:styleId="a9">
    <w:name w:val="footer"/>
    <w:basedOn w:val="a"/>
    <w:link w:val="aa"/>
    <w:rsid w:val="008D77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D779E"/>
    <w:rPr>
      <w:kern w:val="2"/>
      <w:sz w:val="21"/>
      <w:szCs w:val="24"/>
    </w:rPr>
  </w:style>
  <w:style w:type="table" w:styleId="ab">
    <w:name w:val="Table Grid"/>
    <w:basedOn w:val="a1"/>
    <w:uiPriority w:val="39"/>
    <w:rsid w:val="00EB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DD71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9DDC-68C2-406B-AB16-CE1913D6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8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３年３月１６日</vt:lpstr>
    </vt:vector>
  </TitlesOfParts>
  <Company>阿見町役場</Company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史成</dc:creator>
  <cp:lastModifiedBy>高橋 史成</cp:lastModifiedBy>
  <cp:revision>4</cp:revision>
  <cp:lastPrinted>2021-02-05T09:10:00Z</cp:lastPrinted>
  <dcterms:created xsi:type="dcterms:W3CDTF">2023-01-10T23:56:00Z</dcterms:created>
  <dcterms:modified xsi:type="dcterms:W3CDTF">2023-01-11T00:18:00Z</dcterms:modified>
</cp:coreProperties>
</file>